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6B1A95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-11</w:t>
            </w:r>
            <w:bookmarkStart w:id="0" w:name="_GoBack"/>
            <w:bookmarkEnd w:id="0"/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B1A95" w:rsidRDefault="006B1A95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га Я.М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045531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6B1A95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427D4" w:rsidRDefault="00C36872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9.8pt;margin-top:14.75pt;width:20.85pt;height:22pt;z-index:251660288;mso-width-relative:margin;mso-height-relative:margin" stroked="f">
            <v:textbox>
              <w:txbxContent>
                <w:p w:rsidR="005F74BE" w:rsidRDefault="005F74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B3D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F64DC5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099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fitness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fitness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fitness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fitness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fitness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fitness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fitness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fitness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fitness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fitness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fitness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fitness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fitness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fitness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fitness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fitness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fitness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fitness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fitness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fitness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fitness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fitness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fitness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[12.649832] fitness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fitness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fitness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fitness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fitness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fitness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fitness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fitness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fitness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fitness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fitness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fitness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fitness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fitness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fitness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fitness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fitness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fitness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fitness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fitness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fitness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fitness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fitness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[-0.47621536] fitness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405E">
        <w:rPr>
          <w:rFonts w:ascii="Consolas" w:hAnsi="Consolas" w:cs="Consolas"/>
          <w:b/>
          <w:bCs/>
          <w:szCs w:val="20"/>
        </w:rPr>
        <w:t>class</w:t>
      </w:r>
      <w:r w:rsidRPr="004D405E">
        <w:rPr>
          <w:rFonts w:ascii="Consolas" w:hAnsi="Consolas" w:cs="Consolas"/>
          <w:b/>
          <w:szCs w:val="20"/>
        </w:rPr>
        <w:t xml:space="preserve"> GAEvolve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Evolve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best_fitness;// best_fitness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best_ind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Evolve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erations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і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best_fitness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erations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Population gap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pop_size, genome_size, min_rang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0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generations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ap = gap.generate(gap, xrate, mrate, min_range, 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i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if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.println("Найкраще значення покоління " + best_fitness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 = gap.ind[gap.best_index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main(String[] args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float[]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 xml:space="preserve"> = new float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loat[] max = new float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ax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Evolve ga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Evolve(10, 20, 1, 80, 20, min, max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gae.best_ind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Individual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Individual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 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genom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min_range[i] і max_range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g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d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mutate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rate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rate = 1.0f / 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result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result[i] = 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r w:rsidRPr="004D405E">
        <w:rPr>
          <w:rFonts w:ascii="Consolas" w:hAnsi="Consolas" w:cs="Consolas"/>
          <w:sz w:val="18"/>
          <w:szCs w:val="20"/>
        </w:rPr>
        <w:t>() &lt; rate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esult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result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GAIndividual xover1p(GAIndividual f, GAIndividual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andom rn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point = 1 + rng.nextInt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chil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f.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point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f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xpoint; i &lt; f.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m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child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genome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" fitness = " +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Fitness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itness = (a + b * genome[0] + c * genome[0] * genome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* genome[0] * genome[0] * genome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Population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Population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[] ind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_index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best_fitness =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>[best_index].fitness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r w:rsidRPr="004D405E">
        <w:rPr>
          <w:rFonts w:ascii="Consolas" w:hAnsi="Consolas" w:cs="Consolas"/>
          <w:sz w:val="18"/>
          <w:szCs w:val="20"/>
        </w:rPr>
        <w:t xml:space="preserve"> pop_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{ind[i]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gsize, min_range, 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System.out.println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GAIndividual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ind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 generate(GAPopulation p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xrate &lt; 0 || xrate &gt; 100 || mrate &lt; 0 || mrate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|| xrate + mrate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("error: xrate і/чи mrate неправилно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Individual[] new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.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newg_index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n = x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n = m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n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select to parents for cross-over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1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2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p.ind[p1], p.ind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mn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p.ind[p.tr_select()].mutate(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newg_index; i &lt; p.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i] = p.ind[p.tr_select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newg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elect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pop_size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s_index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s_fitness = ind[s_index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ize = 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r w:rsidRPr="004D405E">
        <w:rPr>
          <w:rFonts w:ascii="Consolas" w:hAnsi="Consolas" w:cs="Consolas"/>
          <w:sz w:val="18"/>
          <w:szCs w:val="20"/>
        </w:rPr>
        <w:t>(10, 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tr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mp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tmp].fitness &gt; s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index = tmp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fitness = ind[tmp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_index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uate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best_fitness = ind[0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pop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i].fitness &gt; best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 = ind[i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ex = best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best individual = " + ind[best_index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5F74B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5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5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X=fminbnd(@(x) a+b*x+c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Y=a+b*minX+c*minX^2+d*minX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X=fminbnd(@(x) -(a+b*x+c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Y=a+b*maxX+c*maxX^2+d*maxX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91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 xml:space="preserve"> ію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72" w:rsidRDefault="00C36872" w:rsidP="00800CA4">
      <w:pPr>
        <w:spacing w:after="0" w:line="240" w:lineRule="auto"/>
      </w:pPr>
      <w:r>
        <w:separator/>
      </w:r>
    </w:p>
  </w:endnote>
  <w:endnote w:type="continuationSeparator" w:id="0">
    <w:p w:rsidR="00C36872" w:rsidRDefault="00C36872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800CA4" w:rsidRDefault="003E0B76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6B1A95" w:rsidRPr="006B1A95">
          <w:rPr>
            <w:noProof/>
            <w:lang w:val="ru-RU"/>
          </w:rPr>
          <w:t>3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72" w:rsidRDefault="00C36872" w:rsidP="00800CA4">
      <w:pPr>
        <w:spacing w:after="0" w:line="240" w:lineRule="auto"/>
      </w:pPr>
      <w:r>
        <w:separator/>
      </w:r>
    </w:p>
  </w:footnote>
  <w:footnote w:type="continuationSeparator" w:id="0">
    <w:p w:rsidR="00C36872" w:rsidRDefault="00C36872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45531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74BAB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B1A95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36872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E1BAAF"/>
  <w15:docId w15:val="{6389031E-62FE-4205-8803-FF406D2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0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566D-F25E-4E3B-B71B-177E250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9222</Words>
  <Characters>525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62</cp:revision>
  <dcterms:created xsi:type="dcterms:W3CDTF">2015-05-13T17:12:00Z</dcterms:created>
  <dcterms:modified xsi:type="dcterms:W3CDTF">2019-05-30T18:22:00Z</dcterms:modified>
</cp:coreProperties>
</file>